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FC" w:rsidRDefault="00E208FC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8FC" w:rsidRDefault="00E208F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E208FC" w:rsidRDefault="00C47A1A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E208F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E208FC" w:rsidRPr="008B021F" w:rsidRDefault="00E208FC" w:rsidP="004E1B08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sz w:val="16"/>
        </w:rPr>
      </w:pPr>
      <w:r w:rsidRPr="008B021F">
        <w:rPr>
          <w:rFonts w:ascii="Times New Roman" w:hAnsi="Times New Roman" w:cs="Times New Roman"/>
          <w:snapToGrid w:val="0"/>
          <w:color w:val="000000"/>
          <w:sz w:val="16"/>
        </w:rPr>
        <w:t>вул. Прокоф’єва, 38, м. Суми, 400</w:t>
      </w:r>
      <w:r w:rsidR="00E768C6" w:rsidRPr="008B021F">
        <w:rPr>
          <w:rFonts w:ascii="Times New Roman" w:hAnsi="Times New Roman" w:cs="Times New Roman"/>
          <w:snapToGrid w:val="0"/>
          <w:color w:val="000000"/>
          <w:sz w:val="16"/>
        </w:rPr>
        <w:t>16</w:t>
      </w:r>
      <w:r w:rsidRPr="008B021F">
        <w:rPr>
          <w:rFonts w:ascii="Times New Roman" w:hAnsi="Times New Roman" w:cs="Times New Roman"/>
          <w:snapToGrid w:val="0"/>
          <w:color w:val="000000"/>
          <w:sz w:val="16"/>
        </w:rPr>
        <w:t>, тел./факс (0542)36-10-97, тел. 63-51-00</w:t>
      </w:r>
    </w:p>
    <w:p w:rsidR="008B4FAB" w:rsidRPr="008B021F" w:rsidRDefault="008B4FAB" w:rsidP="008B4FAB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  <w:szCs w:val="16"/>
        </w:rPr>
      </w:pPr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E-</w:t>
      </w:r>
      <w:proofErr w:type="spellStart"/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mail</w:t>
      </w:r>
      <w:proofErr w:type="spellEnd"/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 xml:space="preserve">: </w:t>
      </w:r>
      <w:r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osvita@sm.gov.ua</w:t>
      </w:r>
      <w:r w:rsidRPr="008B021F">
        <w:rPr>
          <w:rFonts w:ascii="Times New Roman" w:hAnsi="Times New Roman"/>
          <w:snapToGrid w:val="0"/>
          <w:color w:val="000000"/>
          <w:sz w:val="16"/>
          <w:szCs w:val="16"/>
        </w:rPr>
        <w:t xml:space="preserve">    Код ЄДРПОУ </w:t>
      </w:r>
      <w:r>
        <w:rPr>
          <w:rFonts w:ascii="Times New Roman" w:hAnsi="Times New Roman"/>
          <w:snapToGrid w:val="0"/>
          <w:color w:val="000000"/>
          <w:sz w:val="16"/>
          <w:szCs w:val="16"/>
        </w:rPr>
        <w:t>39399524</w:t>
      </w:r>
    </w:p>
    <w:p w:rsidR="00E208FC" w:rsidRPr="008B4FAB" w:rsidRDefault="00E208FC" w:rsidP="004E1B08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E208FC" w:rsidRPr="00861A46" w:rsidRDefault="00861A46" w:rsidP="00F51493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1A46">
        <w:rPr>
          <w:rFonts w:ascii="Times New Roman" w:hAnsi="Times New Roman" w:cs="Times New Roman"/>
          <w:sz w:val="24"/>
          <w:szCs w:val="24"/>
          <w:u w:val="single"/>
        </w:rPr>
        <w:t>05.05.2017</w:t>
      </w:r>
      <w:r w:rsidR="005A4163">
        <w:rPr>
          <w:rFonts w:ascii="Times New Roman" w:hAnsi="Times New Roman" w:cs="Times New Roman"/>
          <w:sz w:val="24"/>
          <w:szCs w:val="24"/>
        </w:rPr>
        <w:t xml:space="preserve">  </w:t>
      </w:r>
      <w:r w:rsidR="006B2F91">
        <w:rPr>
          <w:rFonts w:ascii="Times New Roman" w:hAnsi="Times New Roman" w:cs="Times New Roman"/>
          <w:sz w:val="24"/>
          <w:szCs w:val="24"/>
        </w:rPr>
        <w:t xml:space="preserve">№ </w:t>
      </w:r>
      <w:r w:rsidRPr="00861A46">
        <w:rPr>
          <w:rFonts w:ascii="Times New Roman" w:hAnsi="Times New Roman" w:cs="Times New Roman"/>
          <w:sz w:val="24"/>
          <w:szCs w:val="24"/>
          <w:u w:val="single"/>
        </w:rPr>
        <w:t>08-13/2233</w:t>
      </w:r>
      <w:r w:rsidR="005A4163">
        <w:rPr>
          <w:rFonts w:ascii="Times New Roman" w:hAnsi="Times New Roman" w:cs="Times New Roman"/>
          <w:sz w:val="24"/>
          <w:szCs w:val="24"/>
        </w:rPr>
        <w:t xml:space="preserve"> </w:t>
      </w:r>
      <w:r w:rsidR="00141870" w:rsidRPr="00861A46">
        <w:rPr>
          <w:rFonts w:ascii="Times New Roman" w:hAnsi="Times New Roman" w:cs="Times New Roman"/>
          <w:sz w:val="24"/>
          <w:szCs w:val="24"/>
        </w:rPr>
        <w:t xml:space="preserve">       </w:t>
      </w:r>
      <w:r w:rsidR="00506CFA" w:rsidRPr="00861A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08FC" w:rsidRPr="00E208FC">
        <w:rPr>
          <w:rFonts w:ascii="Times New Roman" w:hAnsi="Times New Roman" w:cs="Times New Roman"/>
          <w:sz w:val="24"/>
          <w:szCs w:val="24"/>
        </w:rPr>
        <w:t xml:space="preserve">На № </w:t>
      </w:r>
      <w:r w:rsidR="004B7E2D" w:rsidRPr="00861A46">
        <w:rPr>
          <w:rFonts w:ascii="Times New Roman" w:hAnsi="Times New Roman" w:cs="Times New Roman"/>
          <w:sz w:val="24"/>
          <w:szCs w:val="24"/>
        </w:rPr>
        <w:t>_________</w:t>
      </w:r>
      <w:r w:rsidR="00D92CDB" w:rsidRPr="00861A46">
        <w:rPr>
          <w:rFonts w:ascii="Times New Roman" w:hAnsi="Times New Roman" w:cs="Times New Roman"/>
          <w:sz w:val="24"/>
          <w:szCs w:val="24"/>
        </w:rPr>
        <w:t xml:space="preserve"> </w:t>
      </w:r>
      <w:r w:rsidR="00E208FC" w:rsidRPr="00E208FC">
        <w:rPr>
          <w:rFonts w:ascii="Times New Roman" w:hAnsi="Times New Roman" w:cs="Times New Roman"/>
          <w:sz w:val="24"/>
          <w:szCs w:val="24"/>
        </w:rPr>
        <w:t>від</w:t>
      </w:r>
      <w:r w:rsidR="00506CFA">
        <w:rPr>
          <w:rFonts w:ascii="Times New Roman" w:hAnsi="Times New Roman" w:cs="Times New Roman"/>
          <w:sz w:val="24"/>
          <w:szCs w:val="24"/>
        </w:rPr>
        <w:t xml:space="preserve"> </w:t>
      </w:r>
      <w:r w:rsidR="004B7E2D" w:rsidRPr="00861A46">
        <w:rPr>
          <w:rFonts w:ascii="Times New Roman" w:hAnsi="Times New Roman" w:cs="Times New Roman"/>
          <w:sz w:val="24"/>
          <w:szCs w:val="24"/>
        </w:rPr>
        <w:t>________</w:t>
      </w:r>
    </w:p>
    <w:p w:rsidR="00365664" w:rsidRDefault="00365664" w:rsidP="004E1B08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W w:w="9889" w:type="dxa"/>
        <w:tblLook w:val="01E0"/>
      </w:tblPr>
      <w:tblGrid>
        <w:gridCol w:w="4219"/>
        <w:gridCol w:w="1101"/>
        <w:gridCol w:w="4569"/>
      </w:tblGrid>
      <w:tr w:rsidR="009951A2" w:rsidRPr="009951A2" w:rsidTr="00E97E90">
        <w:trPr>
          <w:trHeight w:val="485"/>
        </w:trPr>
        <w:tc>
          <w:tcPr>
            <w:tcW w:w="4219" w:type="dxa"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51149C" w:rsidRDefault="009951A2" w:rsidP="00511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</w:tcPr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vMerge w:val="restart"/>
          </w:tcPr>
          <w:p w:rsidR="005453AF" w:rsidRPr="00861A46" w:rsidRDefault="004B7E2D" w:rsidP="00F23D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AF">
              <w:rPr>
                <w:rFonts w:ascii="Times New Roman" w:hAnsi="Times New Roman" w:cs="Times New Roman"/>
                <w:sz w:val="28"/>
                <w:szCs w:val="28"/>
              </w:rPr>
              <w:t>Начальникам управлінь (відділів) освіти (освіти і науки, освіти, молоді та спорту)</w:t>
            </w:r>
            <w:r w:rsidR="005453AF" w:rsidRPr="00861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DA6" w:rsidRDefault="000E6DA6" w:rsidP="00F23D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46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й,</w:t>
            </w:r>
          </w:p>
          <w:p w:rsidR="00DC7123" w:rsidRPr="009077FD" w:rsidRDefault="00F02307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днаних територіальних громад</w:t>
            </w: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1A2" w:rsidRPr="009951A2" w:rsidTr="00F23DFF">
        <w:trPr>
          <w:trHeight w:hRule="exact" w:val="1763"/>
        </w:trPr>
        <w:tc>
          <w:tcPr>
            <w:tcW w:w="4219" w:type="dxa"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02307" w:rsidRPr="00F02307" w:rsidRDefault="009077FD" w:rsidP="00F023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30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F23DFF">
              <w:rPr>
                <w:rFonts w:ascii="Times New Roman" w:hAnsi="Times New Roman" w:cs="Times New Roman"/>
                <w:sz w:val="28"/>
                <w:szCs w:val="28"/>
              </w:rPr>
              <w:t>організаційно-</w:t>
            </w:r>
            <w:r w:rsidR="0035036A">
              <w:rPr>
                <w:rFonts w:ascii="Times New Roman" w:hAnsi="Times New Roman" w:cs="Times New Roman"/>
                <w:sz w:val="28"/>
                <w:szCs w:val="28"/>
              </w:rPr>
              <w:t>управлінське</w:t>
            </w:r>
            <w:r w:rsidR="00F23DFF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діяльності психологічної служби системи освіти в умовах об’єднаних територіальних громад</w:t>
            </w:r>
            <w:r w:rsidR="00F02307" w:rsidRPr="00F02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307" w:rsidRDefault="00F02307" w:rsidP="00F02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951A2" w:rsidRPr="00FB4C09" w:rsidRDefault="009951A2" w:rsidP="00156F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vMerge/>
          </w:tcPr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7FD" w:rsidRDefault="009077FD" w:rsidP="00FF0D0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7BF2" w:rsidRDefault="00287BF2" w:rsidP="00287BF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умовах </w:t>
      </w:r>
      <w:r w:rsidRPr="00496114">
        <w:rPr>
          <w:rFonts w:ascii="Times New Roman" w:hAnsi="Times New Roman"/>
          <w:color w:val="000000"/>
          <w:sz w:val="28"/>
          <w:szCs w:val="28"/>
          <w:lang w:val="uk-UA"/>
        </w:rPr>
        <w:t>реформування місцевого самоврядування та територіальної організації влади</w:t>
      </w:r>
      <w:r w:rsidRPr="00DB01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обливої актуальності набуває </w:t>
      </w:r>
      <w:r w:rsidRPr="00DB0193">
        <w:rPr>
          <w:rFonts w:ascii="Times New Roman" w:hAnsi="Times New Roman"/>
          <w:sz w:val="28"/>
          <w:szCs w:val="28"/>
          <w:lang w:val="uk-UA"/>
        </w:rPr>
        <w:t>побуд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B0193">
        <w:rPr>
          <w:rFonts w:ascii="Times New Roman" w:hAnsi="Times New Roman"/>
          <w:sz w:val="28"/>
          <w:szCs w:val="28"/>
          <w:lang w:val="uk-UA"/>
        </w:rPr>
        <w:t xml:space="preserve"> чіткої системи комунікацій</w:t>
      </w:r>
      <w:r>
        <w:rPr>
          <w:rFonts w:ascii="Times New Roman" w:hAnsi="Times New Roman"/>
          <w:sz w:val="28"/>
          <w:szCs w:val="28"/>
          <w:lang w:val="uk-UA"/>
        </w:rPr>
        <w:t xml:space="preserve"> між психологічними службами навчальних закладів, що знаходяться на території </w:t>
      </w:r>
      <w:r w:rsidRPr="000342BB">
        <w:rPr>
          <w:rFonts w:ascii="Times New Roman" w:hAnsi="Times New Roman"/>
          <w:sz w:val="28"/>
          <w:szCs w:val="28"/>
          <w:lang w:val="uk-UA"/>
        </w:rPr>
        <w:t>об’єдна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0342BB">
        <w:rPr>
          <w:rFonts w:ascii="Times New Roman" w:hAnsi="Times New Roman"/>
          <w:sz w:val="28"/>
          <w:szCs w:val="28"/>
          <w:lang w:val="uk-UA"/>
        </w:rPr>
        <w:t xml:space="preserve"> територі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0342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и, органом управління освітою </w:t>
      </w:r>
      <w:r w:rsidRPr="000342BB">
        <w:rPr>
          <w:rFonts w:ascii="Times New Roman" w:hAnsi="Times New Roman"/>
          <w:sz w:val="28"/>
          <w:szCs w:val="28"/>
          <w:lang w:val="uk-UA"/>
        </w:rPr>
        <w:t>об’єдна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0342BB">
        <w:rPr>
          <w:rFonts w:ascii="Times New Roman" w:hAnsi="Times New Roman"/>
          <w:sz w:val="28"/>
          <w:szCs w:val="28"/>
          <w:lang w:val="uk-UA"/>
        </w:rPr>
        <w:t xml:space="preserve"> територі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0342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омади та навчально-методичним центром психологічної служби Сумського обласного інституту післядипломної педагогічної освіти</w:t>
      </w:r>
      <w:r w:rsidRPr="00E168FE">
        <w:rPr>
          <w:rFonts w:ascii="Times New Roman" w:hAnsi="Times New Roman"/>
          <w:sz w:val="28"/>
          <w:szCs w:val="28"/>
          <w:lang w:val="uk-UA"/>
        </w:rPr>
        <w:t xml:space="preserve"> як основної </w:t>
      </w:r>
      <w:r>
        <w:rPr>
          <w:rFonts w:ascii="Times New Roman" w:hAnsi="Times New Roman"/>
          <w:sz w:val="28"/>
          <w:szCs w:val="28"/>
          <w:lang w:val="uk-UA"/>
        </w:rPr>
        <w:t xml:space="preserve">регіональної </w:t>
      </w:r>
      <w:r w:rsidRPr="00E168FE">
        <w:rPr>
          <w:rFonts w:ascii="Times New Roman" w:hAnsi="Times New Roman"/>
          <w:sz w:val="28"/>
          <w:szCs w:val="28"/>
          <w:lang w:val="uk-UA"/>
        </w:rPr>
        <w:t>структу</w:t>
      </w:r>
      <w:r>
        <w:rPr>
          <w:rFonts w:ascii="Times New Roman" w:hAnsi="Times New Roman"/>
          <w:sz w:val="28"/>
          <w:szCs w:val="28"/>
          <w:lang w:val="uk-UA"/>
        </w:rPr>
        <w:t xml:space="preserve">рної одиниці психологічної служби системи освіти. </w:t>
      </w:r>
      <w:r w:rsidR="008B7514">
        <w:rPr>
          <w:rFonts w:ascii="Times New Roman" w:hAnsi="Times New Roman"/>
          <w:sz w:val="28"/>
          <w:szCs w:val="28"/>
          <w:lang w:val="uk-UA"/>
        </w:rPr>
        <w:t>Важливість</w:t>
      </w:r>
      <w:r>
        <w:rPr>
          <w:rFonts w:ascii="Times New Roman" w:hAnsi="Times New Roman"/>
          <w:sz w:val="28"/>
          <w:szCs w:val="28"/>
          <w:lang w:val="uk-UA"/>
        </w:rPr>
        <w:t xml:space="preserve"> цієї комунікації обумовлена необхідністю збереження вертикалі у виконанні освітніх повноважень та завдань, що стоять перед психологічною службою системи освіти. </w:t>
      </w:r>
    </w:p>
    <w:p w:rsidR="00B7777E" w:rsidRDefault="002D1E74" w:rsidP="00B7777E">
      <w:pPr>
        <w:pStyle w:val="a8"/>
        <w:ind w:firstLine="708"/>
        <w:jc w:val="both"/>
        <w:rPr>
          <w:sz w:val="28"/>
          <w:szCs w:val="28"/>
          <w:lang w:val="uk-UA"/>
        </w:rPr>
      </w:pPr>
      <w:r w:rsidRPr="00B7777E">
        <w:rPr>
          <w:rFonts w:ascii="Times New Roman" w:hAnsi="Times New Roman"/>
          <w:color w:val="000000"/>
          <w:sz w:val="28"/>
          <w:szCs w:val="28"/>
          <w:lang w:val="uk-UA"/>
        </w:rPr>
        <w:t xml:space="preserve">Психологічна  служба системи освіти </w:t>
      </w:r>
      <w:r w:rsidR="009E781C" w:rsidRPr="00B7777E">
        <w:rPr>
          <w:rFonts w:ascii="Times New Roman" w:hAnsi="Times New Roman"/>
          <w:color w:val="000000"/>
          <w:sz w:val="28"/>
          <w:szCs w:val="28"/>
          <w:lang w:val="uk-UA"/>
        </w:rPr>
        <w:t xml:space="preserve">долучена до </w:t>
      </w:r>
      <w:r w:rsidR="00B7777E" w:rsidRPr="00B7777E">
        <w:rPr>
          <w:rFonts w:ascii="Times New Roman" w:hAnsi="Times New Roman"/>
          <w:sz w:val="28"/>
          <w:szCs w:val="28"/>
          <w:lang w:val="uk-UA"/>
        </w:rPr>
        <w:t>вирішення соціально-значущих проблем учнів, педагогів, школи і освіти в цілому.</w:t>
      </w:r>
      <w:r w:rsidR="00B7777E" w:rsidRPr="00B7777E">
        <w:rPr>
          <w:rStyle w:val="apple-style-span"/>
          <w:rFonts w:ascii="Times New Roman" w:eastAsia="Courier New" w:hAnsi="Times New Roman"/>
          <w:sz w:val="28"/>
          <w:szCs w:val="28"/>
          <w:lang w:val="uk-UA"/>
        </w:rPr>
        <w:t xml:space="preserve"> Це впровадження інклюзивної освіти, </w:t>
      </w:r>
      <w:r w:rsidR="00B7777E" w:rsidRPr="00B7777E">
        <w:rPr>
          <w:rFonts w:ascii="Times New Roman" w:hAnsi="Times New Roman"/>
          <w:sz w:val="28"/>
          <w:szCs w:val="28"/>
          <w:lang w:val="uk-UA"/>
        </w:rPr>
        <w:t>профільного навчання,</w:t>
      </w:r>
      <w:r w:rsidR="00B7777E" w:rsidRPr="00B7777E">
        <w:rPr>
          <w:rStyle w:val="apple-style-span"/>
          <w:rFonts w:ascii="Times New Roman" w:eastAsia="Courier New" w:hAnsi="Times New Roman"/>
          <w:sz w:val="28"/>
          <w:szCs w:val="28"/>
          <w:lang w:val="uk-UA"/>
        </w:rPr>
        <w:t xml:space="preserve"> </w:t>
      </w:r>
      <w:r w:rsidR="00B7777E" w:rsidRPr="00B7777E">
        <w:rPr>
          <w:rFonts w:ascii="Times New Roman" w:hAnsi="Times New Roman"/>
          <w:sz w:val="28"/>
          <w:szCs w:val="28"/>
          <w:lang w:val="uk-UA"/>
        </w:rPr>
        <w:t xml:space="preserve">Державних стандартів початкової та повної загальної середньої освіти, </w:t>
      </w:r>
      <w:r w:rsidR="003F620D" w:rsidRPr="003F620D">
        <w:rPr>
          <w:rFonts w:ascii="Times New Roman" w:hAnsi="Times New Roman"/>
          <w:sz w:val="28"/>
          <w:szCs w:val="28"/>
          <w:lang w:val="uk-UA"/>
        </w:rPr>
        <w:t>психологічн</w:t>
      </w:r>
      <w:r w:rsidR="003F620D">
        <w:rPr>
          <w:rFonts w:ascii="Times New Roman" w:hAnsi="Times New Roman"/>
          <w:sz w:val="28"/>
          <w:szCs w:val="28"/>
          <w:lang w:val="uk-UA"/>
        </w:rPr>
        <w:t>а</w:t>
      </w:r>
      <w:r w:rsidR="003F620D" w:rsidRPr="003F620D">
        <w:rPr>
          <w:rFonts w:ascii="Times New Roman" w:hAnsi="Times New Roman"/>
          <w:sz w:val="28"/>
          <w:szCs w:val="28"/>
          <w:lang w:val="uk-UA"/>
        </w:rPr>
        <w:t xml:space="preserve"> готовн</w:t>
      </w:r>
      <w:r w:rsidR="003F620D">
        <w:rPr>
          <w:rFonts w:ascii="Times New Roman" w:hAnsi="Times New Roman"/>
          <w:sz w:val="28"/>
          <w:szCs w:val="28"/>
          <w:lang w:val="uk-UA"/>
        </w:rPr>
        <w:t>і</w:t>
      </w:r>
      <w:r w:rsidR="003F620D" w:rsidRPr="003F620D">
        <w:rPr>
          <w:rFonts w:ascii="Times New Roman" w:hAnsi="Times New Roman"/>
          <w:sz w:val="28"/>
          <w:szCs w:val="28"/>
          <w:lang w:val="uk-UA"/>
        </w:rPr>
        <w:t>ст</w:t>
      </w:r>
      <w:r w:rsidR="003F620D">
        <w:rPr>
          <w:rFonts w:ascii="Times New Roman" w:hAnsi="Times New Roman"/>
          <w:sz w:val="28"/>
          <w:szCs w:val="28"/>
          <w:lang w:val="uk-UA"/>
        </w:rPr>
        <w:t>ь</w:t>
      </w:r>
      <w:r w:rsidR="003F620D" w:rsidRPr="003F620D">
        <w:rPr>
          <w:rFonts w:ascii="Times New Roman" w:hAnsi="Times New Roman"/>
          <w:sz w:val="28"/>
          <w:szCs w:val="28"/>
          <w:lang w:val="uk-UA"/>
        </w:rPr>
        <w:t xml:space="preserve"> випускників до зовнішнього незалежного оцінювання</w:t>
      </w:r>
      <w:r w:rsidR="003F620D">
        <w:rPr>
          <w:rFonts w:ascii="Times New Roman" w:hAnsi="Times New Roman"/>
          <w:sz w:val="28"/>
          <w:szCs w:val="28"/>
          <w:lang w:val="uk-UA"/>
        </w:rPr>
        <w:t>,</w:t>
      </w:r>
      <w:r w:rsidR="003F620D" w:rsidRPr="00B777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777E" w:rsidRPr="00B7777E">
        <w:rPr>
          <w:rFonts w:ascii="Times New Roman" w:hAnsi="Times New Roman"/>
          <w:sz w:val="28"/>
          <w:szCs w:val="28"/>
          <w:lang w:val="uk-UA"/>
        </w:rPr>
        <w:t>попередження соціально небезпечної поведінки в учнівському середовищі,</w:t>
      </w:r>
      <w:r w:rsidR="00B7777E" w:rsidRPr="000B3DE4">
        <w:rPr>
          <w:sz w:val="28"/>
          <w:szCs w:val="28"/>
          <w:lang w:val="uk-UA"/>
        </w:rPr>
        <w:t xml:space="preserve"> </w:t>
      </w:r>
      <w:r w:rsidR="00B7777E" w:rsidRPr="00B7777E">
        <w:rPr>
          <w:rFonts w:ascii="Times New Roman" w:hAnsi="Times New Roman"/>
          <w:sz w:val="28"/>
          <w:szCs w:val="28"/>
          <w:lang w:val="uk-UA"/>
        </w:rPr>
        <w:t xml:space="preserve">допомога сім’ям, які опинилися </w:t>
      </w:r>
      <w:r w:rsidR="000E755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7777E" w:rsidRPr="00B7777E">
        <w:rPr>
          <w:rFonts w:ascii="Times New Roman" w:hAnsi="Times New Roman"/>
          <w:sz w:val="28"/>
          <w:szCs w:val="28"/>
          <w:lang w:val="uk-UA"/>
        </w:rPr>
        <w:t>складних життєвих обставинах</w:t>
      </w:r>
      <w:r w:rsidR="00B7777E" w:rsidRPr="00B7777E">
        <w:rPr>
          <w:rStyle w:val="apple-style-span"/>
          <w:rFonts w:ascii="Times New Roman" w:eastAsia="Courier New" w:hAnsi="Times New Roman"/>
          <w:sz w:val="28"/>
          <w:szCs w:val="28"/>
          <w:lang w:val="uk-UA"/>
        </w:rPr>
        <w:t>.</w:t>
      </w:r>
      <w:r w:rsidR="00B7777E" w:rsidRPr="000B3DE4">
        <w:rPr>
          <w:rStyle w:val="apple-style-span"/>
          <w:rFonts w:eastAsia="Courier New"/>
          <w:sz w:val="28"/>
          <w:szCs w:val="28"/>
          <w:lang w:val="uk-UA"/>
        </w:rPr>
        <w:t xml:space="preserve"> </w:t>
      </w:r>
      <w:r w:rsidR="00B7777E" w:rsidRPr="000B3DE4">
        <w:rPr>
          <w:sz w:val="28"/>
          <w:szCs w:val="28"/>
          <w:lang w:val="uk-UA"/>
        </w:rPr>
        <w:t xml:space="preserve"> </w:t>
      </w:r>
    </w:p>
    <w:p w:rsidR="0035036A" w:rsidRDefault="009E781C" w:rsidP="009E781C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35036A">
        <w:rPr>
          <w:rFonts w:ascii="Times New Roman" w:hAnsi="Times New Roman"/>
          <w:color w:val="000000"/>
          <w:sz w:val="28"/>
          <w:szCs w:val="28"/>
          <w:lang w:val="uk-UA"/>
        </w:rPr>
        <w:t xml:space="preserve"> своїй діяль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а </w:t>
      </w:r>
      <w:r w:rsidR="0035036A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ється Конституцією України, Декларацією прав людини, </w:t>
      </w:r>
      <w:r w:rsidR="000E7554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35036A">
        <w:rPr>
          <w:rFonts w:ascii="Times New Roman" w:hAnsi="Times New Roman"/>
          <w:color w:val="000000"/>
          <w:sz w:val="28"/>
          <w:szCs w:val="28"/>
          <w:lang w:val="uk-UA"/>
        </w:rPr>
        <w:t>аконами України, нормативними документами Міністерства освіти і науки України</w:t>
      </w:r>
      <w:r w:rsidR="0016735D">
        <w:rPr>
          <w:rFonts w:ascii="Times New Roman" w:hAnsi="Times New Roman"/>
          <w:color w:val="000000"/>
          <w:sz w:val="28"/>
          <w:szCs w:val="28"/>
          <w:lang w:val="uk-UA"/>
        </w:rPr>
        <w:t xml:space="preserve"> (додаток).</w:t>
      </w:r>
    </w:p>
    <w:p w:rsidR="0035036A" w:rsidRPr="00DB53AD" w:rsidRDefault="0035036A" w:rsidP="003503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B53AD">
        <w:rPr>
          <w:rFonts w:ascii="Times New Roman" w:hAnsi="Times New Roman"/>
          <w:sz w:val="28"/>
          <w:szCs w:val="28"/>
          <w:lang w:val="uk-UA"/>
        </w:rPr>
        <w:t xml:space="preserve">Діяльність психологічної служби включає такі основні </w:t>
      </w:r>
      <w:r w:rsidRPr="00DB53AD">
        <w:rPr>
          <w:rFonts w:ascii="Times New Roman" w:hAnsi="Times New Roman"/>
          <w:sz w:val="28"/>
          <w:szCs w:val="28"/>
          <w:lang w:val="uk-UA"/>
        </w:rPr>
        <w:br/>
        <w:t>напрями:</w:t>
      </w:r>
      <w:bookmarkStart w:id="0" w:name="o45"/>
      <w:bookmarkEnd w:id="0"/>
    </w:p>
    <w:p w:rsidR="0035036A" w:rsidRPr="00DB53AD" w:rsidRDefault="0035036A" w:rsidP="003503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DB53AD">
        <w:rPr>
          <w:rFonts w:ascii="Times New Roman" w:hAnsi="Times New Roman"/>
          <w:sz w:val="28"/>
          <w:szCs w:val="28"/>
          <w:lang w:val="uk-UA"/>
        </w:rPr>
        <w:tab/>
        <w:t>консультативно-методична допомога  всім учасникам навчально-виховного  процесу  з  питань  навчання, виховання  і розвитку вихованців, учнів, допомога органам управління у плануванні освітньої діяльності;</w:t>
      </w:r>
    </w:p>
    <w:p w:rsidR="0035036A" w:rsidRPr="00DB53AD" w:rsidRDefault="0035036A" w:rsidP="003503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o46"/>
      <w:bookmarkEnd w:id="1"/>
      <w:r w:rsidRPr="00DB53A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B53AD">
        <w:rPr>
          <w:rFonts w:ascii="Times New Roman" w:hAnsi="Times New Roman"/>
          <w:sz w:val="28"/>
          <w:szCs w:val="28"/>
          <w:lang w:val="uk-UA"/>
        </w:rPr>
        <w:tab/>
        <w:t xml:space="preserve">просвітницько-пропагандистська робота з підвищення психологічної культури в навчальних закладах та </w:t>
      </w:r>
      <w:r w:rsidR="000E7554">
        <w:rPr>
          <w:rFonts w:ascii="Times New Roman" w:hAnsi="Times New Roman"/>
          <w:sz w:val="28"/>
          <w:szCs w:val="28"/>
          <w:lang w:val="uk-UA"/>
        </w:rPr>
        <w:t>в</w:t>
      </w:r>
      <w:r w:rsidRPr="00DB53AD">
        <w:rPr>
          <w:rFonts w:ascii="Times New Roman" w:hAnsi="Times New Roman"/>
          <w:sz w:val="28"/>
          <w:szCs w:val="28"/>
          <w:lang w:val="uk-UA"/>
        </w:rPr>
        <w:t xml:space="preserve"> сім’ї;</w:t>
      </w:r>
      <w:bookmarkStart w:id="2" w:name="o47"/>
      <w:bookmarkEnd w:id="2"/>
    </w:p>
    <w:p w:rsidR="0035036A" w:rsidRPr="00DB0193" w:rsidRDefault="0035036A" w:rsidP="003503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DB53AD">
        <w:rPr>
          <w:rFonts w:ascii="Times New Roman" w:hAnsi="Times New Roman"/>
          <w:sz w:val="28"/>
          <w:szCs w:val="28"/>
          <w:lang w:val="uk-UA"/>
        </w:rPr>
        <w:lastRenderedPageBreak/>
        <w:tab/>
        <w:t>превентивне виховання (через засоби</w:t>
      </w:r>
      <w:r w:rsidRPr="00DB0193">
        <w:rPr>
          <w:rFonts w:ascii="Times New Roman" w:hAnsi="Times New Roman"/>
          <w:sz w:val="28"/>
          <w:szCs w:val="28"/>
          <w:lang w:val="uk-UA"/>
        </w:rPr>
        <w:t xml:space="preserve"> масової інформації,  під </w:t>
      </w:r>
      <w:r w:rsidRPr="00DB0193">
        <w:rPr>
          <w:rFonts w:ascii="Times New Roman" w:hAnsi="Times New Roman"/>
          <w:sz w:val="28"/>
          <w:szCs w:val="28"/>
          <w:lang w:val="uk-UA"/>
        </w:rPr>
        <w:br/>
        <w:t xml:space="preserve">час навчальної діяльності  в  рамках  навчальних  програм  або  як </w:t>
      </w:r>
      <w:r w:rsidRPr="00DB0193">
        <w:rPr>
          <w:rFonts w:ascii="Times New Roman" w:hAnsi="Times New Roman"/>
          <w:sz w:val="28"/>
          <w:szCs w:val="28"/>
          <w:lang w:val="uk-UA"/>
        </w:rPr>
        <w:br/>
        <w:t>окремого предмета),</w:t>
      </w:r>
      <w:r w:rsidR="0016735D">
        <w:rPr>
          <w:rFonts w:ascii="Times New Roman" w:hAnsi="Times New Roman"/>
          <w:sz w:val="28"/>
          <w:szCs w:val="28"/>
          <w:lang w:val="uk-UA"/>
        </w:rPr>
        <w:t xml:space="preserve"> метою якого є формування у вихованців та учнів орієнтації на здоровий спосіб життя, захист психічного здоров’я, профілактика алкоголізму, наркоманії, </w:t>
      </w:r>
      <w:proofErr w:type="spellStart"/>
      <w:r w:rsidR="0016735D">
        <w:rPr>
          <w:rFonts w:ascii="Times New Roman" w:hAnsi="Times New Roman"/>
          <w:sz w:val="28"/>
          <w:szCs w:val="28"/>
          <w:lang w:val="uk-UA"/>
        </w:rPr>
        <w:t>суїцидальної</w:t>
      </w:r>
      <w:proofErr w:type="spellEnd"/>
      <w:r w:rsidR="0016735D">
        <w:rPr>
          <w:rFonts w:ascii="Times New Roman" w:hAnsi="Times New Roman"/>
          <w:sz w:val="28"/>
          <w:szCs w:val="28"/>
          <w:lang w:val="uk-UA"/>
        </w:rPr>
        <w:t xml:space="preserve"> поведінки.</w:t>
      </w:r>
      <w:r w:rsidRPr="00DB019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5036A" w:rsidRPr="00BC4DD9" w:rsidRDefault="0035036A" w:rsidP="0035036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4DD9">
        <w:rPr>
          <w:rFonts w:ascii="Times New Roman" w:hAnsi="Times New Roman"/>
          <w:sz w:val="28"/>
          <w:szCs w:val="28"/>
          <w:lang w:val="uk-UA"/>
        </w:rPr>
        <w:t xml:space="preserve">Реалізація зазначених завдань можлива за умови забезпечення  ефективного управління діяльністю практичних психологів, соціальних педагогів закладів освіти, адже відсутність керівника (методиста) психологічної служби залишає практичного психолога, соціального педагога навчального закладу віч-на-віч зі своїми проблемами, що потребують вирішення: підвищення кваліфікації, атестація, виконання посадових обов’язків, планування та звітність, навчально-методичне забезпечення. </w:t>
      </w:r>
    </w:p>
    <w:p w:rsidR="0035036A" w:rsidRPr="00BC4DD9" w:rsidRDefault="0035036A" w:rsidP="0035036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4DD9">
        <w:rPr>
          <w:rFonts w:ascii="Times New Roman" w:hAnsi="Times New Roman"/>
          <w:sz w:val="28"/>
          <w:szCs w:val="28"/>
          <w:lang w:val="uk-UA"/>
        </w:rPr>
        <w:t>Зважаючи на це, пропонуємо варіант</w:t>
      </w:r>
      <w:r w:rsidR="00442316">
        <w:rPr>
          <w:rFonts w:ascii="Times New Roman" w:hAnsi="Times New Roman"/>
          <w:sz w:val="28"/>
          <w:szCs w:val="28"/>
          <w:lang w:val="uk-UA"/>
        </w:rPr>
        <w:t>и</w:t>
      </w:r>
      <w:r w:rsidRPr="00BC4DD9">
        <w:rPr>
          <w:rFonts w:ascii="Times New Roman" w:hAnsi="Times New Roman"/>
          <w:sz w:val="28"/>
          <w:szCs w:val="28"/>
          <w:lang w:val="uk-UA"/>
        </w:rPr>
        <w:t xml:space="preserve"> організації управління психологічною службою в умовах об’єднаної територіальної громади:</w:t>
      </w:r>
    </w:p>
    <w:p w:rsidR="0035036A" w:rsidRPr="00BC4DD9" w:rsidRDefault="0035036A" w:rsidP="0035036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4DD9">
        <w:rPr>
          <w:rFonts w:ascii="Times New Roman" w:hAnsi="Times New Roman"/>
          <w:sz w:val="28"/>
          <w:szCs w:val="28"/>
          <w:lang w:val="uk-UA"/>
        </w:rPr>
        <w:t>І варіант – у відділі освіти новоствореної об’єднаної громади вводиться посада методиста</w:t>
      </w:r>
      <w:r w:rsidR="0058015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C4BF9">
        <w:rPr>
          <w:rFonts w:ascii="Times New Roman" w:hAnsi="Times New Roman"/>
          <w:sz w:val="28"/>
          <w:szCs w:val="28"/>
          <w:lang w:val="uk-UA"/>
        </w:rPr>
        <w:t xml:space="preserve">чи </w:t>
      </w:r>
      <w:r w:rsidR="00580156">
        <w:rPr>
          <w:rFonts w:ascii="Times New Roman" w:hAnsi="Times New Roman"/>
          <w:sz w:val="28"/>
          <w:szCs w:val="28"/>
          <w:lang w:val="uk-UA"/>
        </w:rPr>
        <w:t>спеціаліста)</w:t>
      </w:r>
      <w:r w:rsidRPr="00BC4DD9">
        <w:rPr>
          <w:rFonts w:ascii="Times New Roman" w:hAnsi="Times New Roman"/>
          <w:sz w:val="28"/>
          <w:szCs w:val="28"/>
          <w:lang w:val="uk-UA"/>
        </w:rPr>
        <w:t xml:space="preserve">, який відповідає за планування, організацію, методичне забезпечення, атестацію, підвищення кваліфікації, координацію діяльності та методичний контроль </w:t>
      </w:r>
      <w:r w:rsidR="000E7554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BC4DD9">
        <w:rPr>
          <w:rFonts w:ascii="Times New Roman" w:hAnsi="Times New Roman"/>
          <w:sz w:val="28"/>
          <w:szCs w:val="28"/>
          <w:lang w:val="uk-UA"/>
        </w:rPr>
        <w:t>діяльн</w:t>
      </w:r>
      <w:r w:rsidR="000E7554">
        <w:rPr>
          <w:rFonts w:ascii="Times New Roman" w:hAnsi="Times New Roman"/>
          <w:sz w:val="28"/>
          <w:szCs w:val="28"/>
          <w:lang w:val="uk-UA"/>
        </w:rPr>
        <w:t>і</w:t>
      </w:r>
      <w:r w:rsidRPr="00BC4DD9">
        <w:rPr>
          <w:rFonts w:ascii="Times New Roman" w:hAnsi="Times New Roman"/>
          <w:sz w:val="28"/>
          <w:szCs w:val="28"/>
          <w:lang w:val="uk-UA"/>
        </w:rPr>
        <w:t>ст</w:t>
      </w:r>
      <w:r w:rsidR="000E7554">
        <w:rPr>
          <w:rFonts w:ascii="Times New Roman" w:hAnsi="Times New Roman"/>
          <w:sz w:val="28"/>
          <w:szCs w:val="28"/>
          <w:lang w:val="uk-UA"/>
        </w:rPr>
        <w:t xml:space="preserve">ю </w:t>
      </w:r>
      <w:r w:rsidRPr="00BC4DD9">
        <w:rPr>
          <w:rFonts w:ascii="Times New Roman" w:hAnsi="Times New Roman"/>
          <w:sz w:val="28"/>
          <w:szCs w:val="28"/>
          <w:lang w:val="uk-UA"/>
        </w:rPr>
        <w:t xml:space="preserve">фахівців психологічної служби – практичних психологів і соціальних педагогів закладів освіти. Функції методиста зазначені </w:t>
      </w:r>
      <w:r w:rsidR="000E7554">
        <w:rPr>
          <w:rFonts w:ascii="Times New Roman" w:hAnsi="Times New Roman"/>
          <w:sz w:val="28"/>
          <w:szCs w:val="28"/>
          <w:lang w:val="uk-UA"/>
        </w:rPr>
        <w:t>в</w:t>
      </w:r>
      <w:r w:rsidRPr="00BC4DD9">
        <w:rPr>
          <w:rFonts w:ascii="Times New Roman" w:hAnsi="Times New Roman"/>
          <w:sz w:val="28"/>
          <w:szCs w:val="28"/>
          <w:lang w:val="uk-UA"/>
        </w:rPr>
        <w:t xml:space="preserve"> нормативних документах Міністерства освіти і науки України, що стосуються фахівців районних (міських) методичних кабінетів.  </w:t>
      </w:r>
    </w:p>
    <w:p w:rsidR="0035036A" w:rsidRPr="00BC4DD9" w:rsidRDefault="0035036A" w:rsidP="0035036A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C4DD9">
        <w:rPr>
          <w:rFonts w:ascii="Times New Roman" w:hAnsi="Times New Roman"/>
          <w:sz w:val="28"/>
          <w:szCs w:val="28"/>
          <w:lang w:val="uk-UA"/>
        </w:rPr>
        <w:t xml:space="preserve">ІІ варіант – </w:t>
      </w:r>
      <w:r w:rsidR="00C9134B">
        <w:rPr>
          <w:rFonts w:ascii="Times New Roman" w:hAnsi="Times New Roman"/>
          <w:sz w:val="28"/>
          <w:szCs w:val="28"/>
          <w:lang w:val="uk-UA"/>
        </w:rPr>
        <w:t xml:space="preserve">співпраця з методистом із </w:t>
      </w:r>
      <w:r w:rsidR="00C9134B" w:rsidRPr="00BC4DD9">
        <w:rPr>
          <w:rFonts w:ascii="Times New Roman" w:hAnsi="Times New Roman"/>
          <w:sz w:val="28"/>
          <w:szCs w:val="28"/>
          <w:lang w:val="uk-UA"/>
        </w:rPr>
        <w:t>психологічної служби відділу освіти</w:t>
      </w:r>
      <w:r w:rsidR="00C9134B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</w:t>
      </w:r>
      <w:r w:rsidR="00C913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134B">
        <w:rPr>
          <w:rFonts w:ascii="Times New Roman" w:hAnsi="Times New Roman"/>
          <w:sz w:val="28"/>
          <w:szCs w:val="28"/>
          <w:lang w:val="uk-UA"/>
        </w:rPr>
        <w:t xml:space="preserve">шляхом укладання угоди про </w:t>
      </w:r>
      <w:r w:rsidR="00C9134B" w:rsidRPr="00BC4DD9">
        <w:rPr>
          <w:rFonts w:ascii="Times New Roman" w:hAnsi="Times New Roman"/>
          <w:sz w:val="28"/>
          <w:szCs w:val="28"/>
          <w:lang w:val="uk-UA"/>
        </w:rPr>
        <w:t>організаці</w:t>
      </w:r>
      <w:r w:rsidR="00C9134B">
        <w:rPr>
          <w:rFonts w:ascii="Times New Roman" w:hAnsi="Times New Roman"/>
          <w:sz w:val="28"/>
          <w:szCs w:val="28"/>
          <w:lang w:val="uk-UA"/>
        </w:rPr>
        <w:t xml:space="preserve">йно-методичний супровід </w:t>
      </w:r>
      <w:r w:rsidR="00C9134B" w:rsidRPr="00BC4DD9">
        <w:rPr>
          <w:rFonts w:ascii="Times New Roman" w:hAnsi="Times New Roman"/>
          <w:sz w:val="28"/>
          <w:szCs w:val="28"/>
          <w:lang w:val="uk-UA"/>
        </w:rPr>
        <w:t>діяльності</w:t>
      </w:r>
      <w:r w:rsidR="00C913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34B" w:rsidRPr="00BC4DD9">
        <w:rPr>
          <w:rFonts w:ascii="Times New Roman" w:hAnsi="Times New Roman"/>
          <w:sz w:val="28"/>
          <w:szCs w:val="28"/>
          <w:lang w:val="uk-UA"/>
        </w:rPr>
        <w:t>практичних психологів, соціальних педагогів закладів освіти</w:t>
      </w:r>
      <w:r w:rsidR="00C913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34B" w:rsidRPr="00BC4DD9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="00C9134B">
        <w:rPr>
          <w:rFonts w:ascii="Times New Roman" w:hAnsi="Times New Roman"/>
          <w:sz w:val="28"/>
          <w:szCs w:val="28"/>
          <w:lang w:val="uk-UA"/>
        </w:rPr>
        <w:t>.</w:t>
      </w:r>
    </w:p>
    <w:p w:rsidR="009E781C" w:rsidRDefault="009E781C" w:rsidP="0035036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o59"/>
      <w:bookmarkEnd w:id="3"/>
      <w:r>
        <w:rPr>
          <w:rFonts w:ascii="Times New Roman" w:hAnsi="Times New Roman"/>
          <w:sz w:val="28"/>
          <w:szCs w:val="28"/>
          <w:lang w:val="uk-UA"/>
        </w:rPr>
        <w:t>Вибір варіант</w:t>
      </w:r>
      <w:r w:rsidR="000E7554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ля забезпечення співпраці </w:t>
      </w:r>
      <w:r w:rsidR="000E755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сіх ланок регіональної психологічної служби (навчальний заклад – відділ освіти об’єднаної територіальної громади – навчально-методичний центр психологічної </w:t>
      </w:r>
      <w:r w:rsidRPr="00BC4DD9">
        <w:rPr>
          <w:rFonts w:ascii="Times New Roman" w:hAnsi="Times New Roman"/>
          <w:sz w:val="28"/>
          <w:szCs w:val="28"/>
          <w:lang w:val="uk-UA"/>
        </w:rPr>
        <w:t>служби</w:t>
      </w:r>
      <w:r>
        <w:rPr>
          <w:rFonts w:ascii="Times New Roman" w:hAnsi="Times New Roman"/>
          <w:sz w:val="28"/>
          <w:szCs w:val="28"/>
          <w:lang w:val="uk-UA"/>
        </w:rPr>
        <w:t xml:space="preserve"> Сумського обласного інституту післядипломної педагогічної освіти) </w:t>
      </w:r>
      <w:r w:rsidR="0060018E">
        <w:rPr>
          <w:rFonts w:ascii="Times New Roman" w:hAnsi="Times New Roman"/>
          <w:sz w:val="28"/>
          <w:szCs w:val="28"/>
          <w:lang w:val="uk-UA"/>
        </w:rPr>
        <w:t xml:space="preserve">визначається особливостями та можливостями об’єднаної територіальної громади. </w:t>
      </w:r>
      <w:r w:rsidR="00442316">
        <w:rPr>
          <w:rFonts w:ascii="Times New Roman" w:hAnsi="Times New Roman"/>
          <w:sz w:val="28"/>
          <w:szCs w:val="28"/>
          <w:lang w:val="uk-UA"/>
        </w:rPr>
        <w:t>Покладання функцій методиста на практичного психолога чи соціального педагога навчального закладу є неприпустимим.</w:t>
      </w:r>
    </w:p>
    <w:p w:rsidR="0031181C" w:rsidRDefault="0060018E" w:rsidP="0060018E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ення питання організаційно-управлінського забезпечення діяльності психологічної служби системи освіти в умовах об’єднаної територіальної громади дозволить забезпечити </w:t>
      </w:r>
      <w:r w:rsidRPr="005306B5">
        <w:rPr>
          <w:rFonts w:ascii="Times New Roman" w:hAnsi="Times New Roman"/>
          <w:sz w:val="28"/>
          <w:szCs w:val="28"/>
          <w:lang w:val="uk-UA"/>
        </w:rPr>
        <w:t>цілісну багаторівневу державно-громадську систему надання психологічної та соціально-педагогічної допомоги всім учасникам навчально-виховного процес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473DB" w:rsidRDefault="00C473DB" w:rsidP="0060018E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3DB" w:rsidRDefault="00C473DB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2 арк. в 1 прим.</w:t>
      </w:r>
    </w:p>
    <w:p w:rsidR="00A964B4" w:rsidRDefault="00A964B4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64B4" w:rsidRDefault="00A964B4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64B4" w:rsidRDefault="00A964B4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иректора Департаменту освіти і науки                            О.І.Попова</w:t>
      </w:r>
    </w:p>
    <w:p w:rsidR="00A964B4" w:rsidRDefault="00A964B4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64B4" w:rsidRDefault="00A964B4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64B4" w:rsidRDefault="00A964B4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64B4" w:rsidRDefault="00A964B4" w:rsidP="00A964B4">
      <w:pPr>
        <w:spacing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6735D">
        <w:rPr>
          <w:rFonts w:ascii="Times New Roman" w:hAnsi="Times New Roman" w:cs="Times New Roman"/>
          <w:sz w:val="28"/>
          <w:szCs w:val="28"/>
        </w:rPr>
        <w:lastRenderedPageBreak/>
        <w:t xml:space="preserve">Додаток до листа Департаменту освіти і науки </w:t>
      </w:r>
    </w:p>
    <w:p w:rsidR="00A964B4" w:rsidRPr="00434841" w:rsidRDefault="00A964B4" w:rsidP="00A964B4">
      <w:pPr>
        <w:spacing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5B6A">
        <w:rPr>
          <w:rFonts w:ascii="Times New Roman" w:hAnsi="Times New Roman" w:cs="Times New Roman"/>
          <w:sz w:val="28"/>
          <w:szCs w:val="28"/>
          <w:u w:val="single"/>
          <w:lang w:val="ru-RU"/>
        </w:rPr>
        <w:t>05.05.</w:t>
      </w:r>
      <w:r w:rsidRPr="00434841">
        <w:rPr>
          <w:rFonts w:ascii="Times New Roman" w:hAnsi="Times New Roman" w:cs="Times New Roman"/>
          <w:sz w:val="28"/>
          <w:szCs w:val="28"/>
          <w:u w:val="single"/>
          <w:lang w:val="ru-RU"/>
        </w:rPr>
        <w:t>2017</w:t>
      </w:r>
      <w:r w:rsidRPr="0016735D">
        <w:rPr>
          <w:rFonts w:ascii="Times New Roman" w:hAnsi="Times New Roman" w:cs="Times New Roman"/>
          <w:sz w:val="28"/>
          <w:szCs w:val="28"/>
        </w:rPr>
        <w:t xml:space="preserve"> № </w:t>
      </w:r>
      <w:r w:rsidRPr="00434841">
        <w:rPr>
          <w:rFonts w:ascii="Times New Roman" w:hAnsi="Times New Roman" w:cs="Times New Roman"/>
          <w:sz w:val="28"/>
          <w:szCs w:val="28"/>
          <w:u w:val="single"/>
          <w:lang w:val="ru-RU"/>
        </w:rPr>
        <w:t>08-13/2233</w:t>
      </w:r>
    </w:p>
    <w:p w:rsidR="00A964B4" w:rsidRDefault="00A964B4" w:rsidP="00A964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4B4" w:rsidRDefault="00A964B4" w:rsidP="00A964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4B4" w:rsidRDefault="00A964B4" w:rsidP="00A964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A6">
        <w:rPr>
          <w:rFonts w:ascii="Times New Roman" w:hAnsi="Times New Roman" w:cs="Times New Roman"/>
          <w:sz w:val="28"/>
          <w:szCs w:val="28"/>
        </w:rPr>
        <w:t xml:space="preserve">Нормативні-правові документи, </w:t>
      </w:r>
    </w:p>
    <w:p w:rsidR="00A964B4" w:rsidRPr="000A50A6" w:rsidRDefault="00A964B4" w:rsidP="00A964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A6">
        <w:rPr>
          <w:rFonts w:ascii="Times New Roman" w:hAnsi="Times New Roman" w:cs="Times New Roman"/>
          <w:sz w:val="28"/>
          <w:szCs w:val="28"/>
        </w:rPr>
        <w:t>що регламентують діяльність психологічної служби системи освіти</w:t>
      </w:r>
    </w:p>
    <w:p w:rsidR="00A964B4" w:rsidRDefault="00A964B4" w:rsidP="00A964B4">
      <w:pPr>
        <w:pStyle w:val="a8"/>
        <w:ind w:firstLine="708"/>
        <w:jc w:val="both"/>
        <w:rPr>
          <w:rFonts w:ascii="Times New Roman" w:eastAsiaTheme="minorEastAsia" w:hAnsi="Times New Roman"/>
          <w:sz w:val="24"/>
          <w:szCs w:val="24"/>
          <w:lang w:val="uk-UA" w:eastAsia="uk-UA"/>
        </w:rPr>
      </w:pPr>
    </w:p>
    <w:p w:rsidR="00A964B4" w:rsidRPr="00DB53AD" w:rsidRDefault="00A964B4" w:rsidP="00A964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 w:eastAsia="uk-UA"/>
        </w:rPr>
        <w:t xml:space="preserve">1. </w:t>
      </w:r>
      <w:r w:rsidRPr="00DB53AD">
        <w:rPr>
          <w:rFonts w:ascii="Times New Roman" w:hAnsi="Times New Roman"/>
          <w:sz w:val="28"/>
          <w:szCs w:val="28"/>
          <w:lang w:val="uk-UA"/>
        </w:rPr>
        <w:t>Закони Україн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DB53A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 «Про освіту»  (від 23.05.1991 р. № 1060-ХІІ),  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 «Про загальну  середню  освіту»  (від 13.05.1999 р. № 651-ХІ</w:t>
      </w:r>
      <w:r w:rsidRPr="00DB0193">
        <w:rPr>
          <w:rFonts w:ascii="Times New Roman" w:hAnsi="Times New Roman"/>
          <w:sz w:val="28"/>
          <w:szCs w:val="28"/>
          <w:lang w:val="en-US"/>
        </w:rPr>
        <w:t>V</w:t>
      </w:r>
      <w:r w:rsidRPr="00DB0193">
        <w:rPr>
          <w:rFonts w:ascii="Times New Roman" w:hAnsi="Times New Roman"/>
          <w:sz w:val="28"/>
          <w:szCs w:val="28"/>
          <w:lang w:val="uk-UA"/>
        </w:rPr>
        <w:t xml:space="preserve">),  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 «Про професійно-технічну освіту» (</w:t>
      </w:r>
      <w:r>
        <w:rPr>
          <w:rFonts w:ascii="Times New Roman" w:hAnsi="Times New Roman"/>
          <w:sz w:val="28"/>
          <w:szCs w:val="28"/>
          <w:lang w:val="uk-UA"/>
        </w:rPr>
        <w:t xml:space="preserve">від 10.02.1998 р. </w:t>
      </w:r>
      <w:r w:rsidRPr="00DB0193">
        <w:rPr>
          <w:rFonts w:ascii="Times New Roman" w:hAnsi="Times New Roman"/>
          <w:sz w:val="28"/>
          <w:szCs w:val="28"/>
          <w:lang w:val="uk-UA"/>
        </w:rPr>
        <w:t xml:space="preserve">№ 103/98-ВР),  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 «Про позашкільну освіту» (від 22.06.2000 р. № 1841-ІІІ)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 «Про дошкільну освіту»  (від 11.07.2001 р. № 2628-ІІІ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964B4" w:rsidRPr="00DB53AD" w:rsidRDefault="00A964B4" w:rsidP="00A964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</w:t>
      </w:r>
      <w:r w:rsidRPr="00DB53AD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B53AD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: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від 03.05.1999 № 127 «Про затвердження Положення про психологічну службу системи освіти України», 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20.04.2001 № 330 «Про затвердження Положення про експертизу психологічного і соціологічного інструментарію, що застосовується в навчальних закладах Міністерства освіти і науки Україн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15.08.2001 № 592/33 «Про забезпечення розвитку психологічної служби в системі освіти Україн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19.10.2001 № 691 «Про затвердження Положення про психологічний кабінет дошкільних, загальноосвітніх та інших навчальних закладів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12.05.2004 № 386 «Про виконання рішення колегії Міністерства  освіти і науки України з питання «Про стан і перспективи розвитку психологічної служби системи освіти Україн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bCs/>
          <w:sz w:val="28"/>
          <w:szCs w:val="28"/>
          <w:lang w:val="uk-UA"/>
        </w:rPr>
        <w:t>від 28.12.2006 № 864 «П</w:t>
      </w:r>
      <w:r w:rsidRPr="00DB0193">
        <w:rPr>
          <w:rFonts w:ascii="Times New Roman" w:hAnsi="Times New Roman"/>
          <w:sz w:val="28"/>
          <w:szCs w:val="28"/>
          <w:lang w:val="uk-UA"/>
        </w:rPr>
        <w:t>ро планування діяльності та ведення документації соціальних педагогів, соціальних педагогів по роботі з дітьми-інвалідами системи Міністерства освіти і науки Україн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19.06.2008 № 554 «Про виконання рішення колегії Міністерства освіти і науки України з питання «Про стан та подальший розвиток психологічної служби системи освіти Україн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02.07.2009 № 616 «Про внесення змін до Положення про психологічну службу системи освіти Україн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06.10.2010 № 930 «Про затвердження Типового положення про атестацію педагогічних працівників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06.08.2013 № 1106 «Про затвердження Плану заходів Міністерства освіти і науки щодо розвитку психологічної служби на період до 2017 року».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01.06.2013 № 655 «Про затвердження кваліфікаційних характеристик професій (посад) педагогічних та науково-педагогічних працівників навчальних закладів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964B4" w:rsidRPr="00DB53AD" w:rsidRDefault="00A964B4" w:rsidP="00A964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Л</w:t>
      </w:r>
      <w:r w:rsidRPr="00DB53AD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B53AD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27.08.2000 № 1/9-352 «Про планування діяльності та ведення документації практичного психолога (соціального педагога)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lastRenderedPageBreak/>
        <w:t>від 05.08.2010 № 1/9-530 «Про сприяння у розвитку психологічної служби системи освіт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13.01.2011 № 1/9-19 «Про збереження посад працівників психологічної служб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06.06.2013 № 1/9-413 «Про впровадження факультативних курсів працівниками психологічної служби в системі освіт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від 11.03.2014 №1/9-135 </w:t>
      </w:r>
      <w:r w:rsidRPr="00DB0193">
        <w:rPr>
          <w:rFonts w:ascii="Times New Roman" w:hAnsi="Times New Roman"/>
          <w:iCs/>
          <w:sz w:val="28"/>
          <w:szCs w:val="28"/>
          <w:lang w:val="uk-UA"/>
        </w:rPr>
        <w:t>«Про надання психологічної допомоги учасникам навчально-виховного процесу».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від 28.10.14 № 1/9-557 </w:t>
      </w:r>
      <w:r w:rsidRPr="00DB0193">
        <w:rPr>
          <w:rFonts w:ascii="Times New Roman" w:hAnsi="Times New Roman"/>
          <w:iCs/>
          <w:sz w:val="28"/>
          <w:szCs w:val="28"/>
          <w:lang w:val="uk-UA"/>
        </w:rPr>
        <w:t>«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».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від 17.11.2014 № 1/9-596 </w:t>
      </w:r>
      <w:r w:rsidRPr="00DB0193">
        <w:rPr>
          <w:rFonts w:ascii="Times New Roman" w:hAnsi="Times New Roman"/>
          <w:iCs/>
          <w:sz w:val="28"/>
          <w:szCs w:val="28"/>
          <w:lang w:val="uk-UA"/>
        </w:rPr>
        <w:t>«Про сприяння впровадженню заходів щодо соціально-педагогічної та  психологічної роботи з дітьми, які мають високий рівень стресу».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30.04.2015 № 1/9-225 «Про розвиток психологічної служби системи освіт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23.07.2015 № 1/9-347 «Про забезпечення фахівцями та пріоритетні напрями діяльності психологічної служби системи освіти у 2015-2016 навчальному році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17.09.2015 № 1/9-442 «Про оптимізацію діяльності працівників психологічної служб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06.04.2016 № 1/9-176 «Про розвиток психологічної служби системи освіти»,</w:t>
      </w:r>
    </w:p>
    <w:p w:rsidR="00A964B4" w:rsidRPr="00DB0193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 xml:space="preserve">від 20.07.2016 № 1/9-383 «Про забезпечення навчальних закладів практичними психологами і соціальними педагогами та організацію у 2016-2017 </w:t>
      </w:r>
      <w:proofErr w:type="spellStart"/>
      <w:r w:rsidRPr="00DB0193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DB0193">
        <w:rPr>
          <w:rFonts w:ascii="Times New Roman" w:hAnsi="Times New Roman"/>
          <w:sz w:val="28"/>
          <w:szCs w:val="28"/>
          <w:lang w:val="uk-UA"/>
        </w:rPr>
        <w:t>. належного психологічного супроводу учасників навчально-виховного процесу»,</w:t>
      </w:r>
    </w:p>
    <w:p w:rsidR="00A964B4" w:rsidRDefault="00A964B4" w:rsidP="00A964B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0193">
        <w:rPr>
          <w:rFonts w:ascii="Times New Roman" w:hAnsi="Times New Roman"/>
          <w:sz w:val="28"/>
          <w:szCs w:val="28"/>
          <w:lang w:val="uk-UA"/>
        </w:rPr>
        <w:t>від 31.08.2016 № 1/9-451 «Щодо забезпечення навчальних закладів посадами практичних психологів та соціальних педагогів».</w:t>
      </w:r>
    </w:p>
    <w:p w:rsidR="00A964B4" w:rsidRDefault="00A964B4" w:rsidP="00A964B4">
      <w:pPr>
        <w:pStyle w:val="a8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64B4" w:rsidRDefault="00A964B4" w:rsidP="00A964B4">
      <w:pPr>
        <w:pStyle w:val="a8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64B4" w:rsidRDefault="00A964B4" w:rsidP="00A964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навчально-методичного центру</w:t>
      </w:r>
    </w:p>
    <w:p w:rsidR="00A964B4" w:rsidRPr="00DB0193" w:rsidRDefault="00A964B4" w:rsidP="00A964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сихологічної служби                                                             І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ухина</w:t>
      </w:r>
      <w:proofErr w:type="spellEnd"/>
    </w:p>
    <w:p w:rsidR="00A964B4" w:rsidRDefault="00A964B4" w:rsidP="00A964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4B4" w:rsidRDefault="00A964B4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964B4" w:rsidSect="00C9134B">
      <w:headerReference w:type="defaul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11" w:rsidRDefault="00DA7011" w:rsidP="005A444C">
      <w:pPr>
        <w:spacing w:line="240" w:lineRule="auto"/>
      </w:pPr>
      <w:r>
        <w:separator/>
      </w:r>
    </w:p>
  </w:endnote>
  <w:endnote w:type="continuationSeparator" w:id="0">
    <w:p w:rsidR="00DA7011" w:rsidRDefault="00DA7011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11" w:rsidRDefault="00DA7011" w:rsidP="005A444C">
      <w:pPr>
        <w:spacing w:line="240" w:lineRule="auto"/>
      </w:pPr>
      <w:r>
        <w:separator/>
      </w:r>
    </w:p>
  </w:footnote>
  <w:footnote w:type="continuationSeparator" w:id="0">
    <w:p w:rsidR="00DA7011" w:rsidRDefault="00DA7011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5258"/>
      <w:docPartObj>
        <w:docPartGallery w:val="Page Numbers (Top of Page)"/>
        <w:docPartUnique/>
      </w:docPartObj>
    </w:sdtPr>
    <w:sdtContent>
      <w:p w:rsidR="00C67209" w:rsidRDefault="00102FAB">
        <w:pPr>
          <w:pStyle w:val="a9"/>
          <w:jc w:val="center"/>
        </w:pPr>
        <w:fldSimple w:instr=" PAGE   \* MERGEFORMAT ">
          <w:r w:rsidR="00A964B4">
            <w:rPr>
              <w:noProof/>
            </w:rPr>
            <w:t>3</w:t>
          </w:r>
        </w:fldSimple>
      </w:p>
    </w:sdtContent>
  </w:sdt>
  <w:p w:rsidR="00C67209" w:rsidRDefault="00C672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E3D"/>
    <w:multiLevelType w:val="hybridMultilevel"/>
    <w:tmpl w:val="EACC4B4E"/>
    <w:lvl w:ilvl="0" w:tplc="B308A66C"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77425"/>
    <w:multiLevelType w:val="hybridMultilevel"/>
    <w:tmpl w:val="28360BA8"/>
    <w:lvl w:ilvl="0" w:tplc="1D966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9625DC5"/>
    <w:multiLevelType w:val="hybridMultilevel"/>
    <w:tmpl w:val="0B16A556"/>
    <w:lvl w:ilvl="0" w:tplc="5D4452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77C95"/>
    <w:multiLevelType w:val="hybridMultilevel"/>
    <w:tmpl w:val="83FC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90AE4"/>
    <w:multiLevelType w:val="hybridMultilevel"/>
    <w:tmpl w:val="4380FD7A"/>
    <w:lvl w:ilvl="0" w:tplc="B588AD2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4427C"/>
    <w:multiLevelType w:val="multilevel"/>
    <w:tmpl w:val="A2F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14B28"/>
    <w:multiLevelType w:val="hybridMultilevel"/>
    <w:tmpl w:val="E4181C9A"/>
    <w:lvl w:ilvl="0" w:tplc="36548C60">
      <w:numFmt w:val="bullet"/>
      <w:lvlText w:val="–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4C63E9A"/>
    <w:multiLevelType w:val="multilevel"/>
    <w:tmpl w:val="AF7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21BF2"/>
    <w:multiLevelType w:val="hybridMultilevel"/>
    <w:tmpl w:val="AFC6B180"/>
    <w:lvl w:ilvl="0" w:tplc="4338441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08FC"/>
    <w:rsid w:val="0000031D"/>
    <w:rsid w:val="00012555"/>
    <w:rsid w:val="000178A8"/>
    <w:rsid w:val="000342BB"/>
    <w:rsid w:val="00035A37"/>
    <w:rsid w:val="000373DD"/>
    <w:rsid w:val="000421F6"/>
    <w:rsid w:val="00043F98"/>
    <w:rsid w:val="00046852"/>
    <w:rsid w:val="00046C64"/>
    <w:rsid w:val="000473BC"/>
    <w:rsid w:val="00066A0E"/>
    <w:rsid w:val="00070A51"/>
    <w:rsid w:val="0007236C"/>
    <w:rsid w:val="00086699"/>
    <w:rsid w:val="00091323"/>
    <w:rsid w:val="00094337"/>
    <w:rsid w:val="000962AC"/>
    <w:rsid w:val="000A50A6"/>
    <w:rsid w:val="000B4DD1"/>
    <w:rsid w:val="000B51D4"/>
    <w:rsid w:val="000C1D16"/>
    <w:rsid w:val="000C2901"/>
    <w:rsid w:val="000C65B5"/>
    <w:rsid w:val="000D29D7"/>
    <w:rsid w:val="000D48FE"/>
    <w:rsid w:val="000D7F60"/>
    <w:rsid w:val="000E6DA6"/>
    <w:rsid w:val="000E7554"/>
    <w:rsid w:val="000E79E6"/>
    <w:rsid w:val="00102FAB"/>
    <w:rsid w:val="00103802"/>
    <w:rsid w:val="0011138C"/>
    <w:rsid w:val="001200F7"/>
    <w:rsid w:val="0012663C"/>
    <w:rsid w:val="001308B1"/>
    <w:rsid w:val="00132B13"/>
    <w:rsid w:val="00133B46"/>
    <w:rsid w:val="001366E7"/>
    <w:rsid w:val="00137950"/>
    <w:rsid w:val="00141870"/>
    <w:rsid w:val="001454DE"/>
    <w:rsid w:val="0014552B"/>
    <w:rsid w:val="00151168"/>
    <w:rsid w:val="00152C41"/>
    <w:rsid w:val="0015487F"/>
    <w:rsid w:val="00156F04"/>
    <w:rsid w:val="00166A22"/>
    <w:rsid w:val="0016735D"/>
    <w:rsid w:val="001674F6"/>
    <w:rsid w:val="00172BF8"/>
    <w:rsid w:val="00174257"/>
    <w:rsid w:val="0017773D"/>
    <w:rsid w:val="0018193D"/>
    <w:rsid w:val="00183630"/>
    <w:rsid w:val="00185015"/>
    <w:rsid w:val="00187F01"/>
    <w:rsid w:val="001B276D"/>
    <w:rsid w:val="001B4FF6"/>
    <w:rsid w:val="001C0BA1"/>
    <w:rsid w:val="001C22CF"/>
    <w:rsid w:val="001C2A9F"/>
    <w:rsid w:val="001C38CD"/>
    <w:rsid w:val="001D1ABC"/>
    <w:rsid w:val="001D2C22"/>
    <w:rsid w:val="001E38E7"/>
    <w:rsid w:val="0020729D"/>
    <w:rsid w:val="002115E7"/>
    <w:rsid w:val="00217707"/>
    <w:rsid w:val="002264EE"/>
    <w:rsid w:val="00232AD6"/>
    <w:rsid w:val="00243A13"/>
    <w:rsid w:val="00244C70"/>
    <w:rsid w:val="002539F0"/>
    <w:rsid w:val="00256BE9"/>
    <w:rsid w:val="0026373B"/>
    <w:rsid w:val="00263D3C"/>
    <w:rsid w:val="00287BF2"/>
    <w:rsid w:val="0029339A"/>
    <w:rsid w:val="00295DCA"/>
    <w:rsid w:val="00297CF5"/>
    <w:rsid w:val="002A37BC"/>
    <w:rsid w:val="002A4977"/>
    <w:rsid w:val="002B6D0A"/>
    <w:rsid w:val="002B6F53"/>
    <w:rsid w:val="002C490E"/>
    <w:rsid w:val="002D1E74"/>
    <w:rsid w:val="002D775B"/>
    <w:rsid w:val="002E4641"/>
    <w:rsid w:val="002F23F4"/>
    <w:rsid w:val="002F3BD3"/>
    <w:rsid w:val="003046AB"/>
    <w:rsid w:val="003059CF"/>
    <w:rsid w:val="003074F2"/>
    <w:rsid w:val="0031181C"/>
    <w:rsid w:val="00320EF5"/>
    <w:rsid w:val="00335A98"/>
    <w:rsid w:val="003413A4"/>
    <w:rsid w:val="0035036A"/>
    <w:rsid w:val="00354C58"/>
    <w:rsid w:val="003640B1"/>
    <w:rsid w:val="0036452C"/>
    <w:rsid w:val="00365664"/>
    <w:rsid w:val="003672B2"/>
    <w:rsid w:val="003706ED"/>
    <w:rsid w:val="00376BCC"/>
    <w:rsid w:val="003A1D04"/>
    <w:rsid w:val="003A702B"/>
    <w:rsid w:val="003B01BE"/>
    <w:rsid w:val="003B7ADB"/>
    <w:rsid w:val="003C5F44"/>
    <w:rsid w:val="003D10E1"/>
    <w:rsid w:val="003D13B7"/>
    <w:rsid w:val="003D4215"/>
    <w:rsid w:val="003D7EC9"/>
    <w:rsid w:val="003F143A"/>
    <w:rsid w:val="003F620D"/>
    <w:rsid w:val="0040068D"/>
    <w:rsid w:val="00403B9B"/>
    <w:rsid w:val="004077C5"/>
    <w:rsid w:val="00407A77"/>
    <w:rsid w:val="00413464"/>
    <w:rsid w:val="00420D98"/>
    <w:rsid w:val="00423464"/>
    <w:rsid w:val="00423A2B"/>
    <w:rsid w:val="00425BDC"/>
    <w:rsid w:val="00426291"/>
    <w:rsid w:val="00433941"/>
    <w:rsid w:val="00442316"/>
    <w:rsid w:val="00442BE2"/>
    <w:rsid w:val="00443DFD"/>
    <w:rsid w:val="00445C0A"/>
    <w:rsid w:val="00451353"/>
    <w:rsid w:val="00451F10"/>
    <w:rsid w:val="004709D3"/>
    <w:rsid w:val="00470E8D"/>
    <w:rsid w:val="00471E86"/>
    <w:rsid w:val="00474C60"/>
    <w:rsid w:val="0048264D"/>
    <w:rsid w:val="00482F56"/>
    <w:rsid w:val="00484B98"/>
    <w:rsid w:val="00487040"/>
    <w:rsid w:val="00493CE3"/>
    <w:rsid w:val="0049448E"/>
    <w:rsid w:val="00494892"/>
    <w:rsid w:val="004A276D"/>
    <w:rsid w:val="004A3E47"/>
    <w:rsid w:val="004A6C4F"/>
    <w:rsid w:val="004A7E61"/>
    <w:rsid w:val="004B0E73"/>
    <w:rsid w:val="004B5B5E"/>
    <w:rsid w:val="004B7E2D"/>
    <w:rsid w:val="004C2070"/>
    <w:rsid w:val="004C20FE"/>
    <w:rsid w:val="004C2BC0"/>
    <w:rsid w:val="004C4565"/>
    <w:rsid w:val="004C7FA2"/>
    <w:rsid w:val="004E140C"/>
    <w:rsid w:val="004E1B08"/>
    <w:rsid w:val="004E796F"/>
    <w:rsid w:val="004F22E8"/>
    <w:rsid w:val="004F2E7C"/>
    <w:rsid w:val="004F58DE"/>
    <w:rsid w:val="004F7058"/>
    <w:rsid w:val="00506CFA"/>
    <w:rsid w:val="00506D06"/>
    <w:rsid w:val="0051149C"/>
    <w:rsid w:val="00513DB0"/>
    <w:rsid w:val="005161FE"/>
    <w:rsid w:val="0051766B"/>
    <w:rsid w:val="005213C8"/>
    <w:rsid w:val="005241B9"/>
    <w:rsid w:val="00533E4F"/>
    <w:rsid w:val="00542F69"/>
    <w:rsid w:val="005453AF"/>
    <w:rsid w:val="00547412"/>
    <w:rsid w:val="00562E13"/>
    <w:rsid w:val="00580022"/>
    <w:rsid w:val="00580156"/>
    <w:rsid w:val="00583B27"/>
    <w:rsid w:val="00583CAB"/>
    <w:rsid w:val="005A0BE1"/>
    <w:rsid w:val="005A335C"/>
    <w:rsid w:val="005A4163"/>
    <w:rsid w:val="005A444C"/>
    <w:rsid w:val="005B27F7"/>
    <w:rsid w:val="005C134A"/>
    <w:rsid w:val="005C54A8"/>
    <w:rsid w:val="005C6453"/>
    <w:rsid w:val="005F03A7"/>
    <w:rsid w:val="005F2C48"/>
    <w:rsid w:val="005F32E8"/>
    <w:rsid w:val="005F4A05"/>
    <w:rsid w:val="005F542A"/>
    <w:rsid w:val="0060018E"/>
    <w:rsid w:val="00612914"/>
    <w:rsid w:val="006132F8"/>
    <w:rsid w:val="00613307"/>
    <w:rsid w:val="00625654"/>
    <w:rsid w:val="00630352"/>
    <w:rsid w:val="00632EF2"/>
    <w:rsid w:val="00651229"/>
    <w:rsid w:val="0065259F"/>
    <w:rsid w:val="00654828"/>
    <w:rsid w:val="00655421"/>
    <w:rsid w:val="0065582C"/>
    <w:rsid w:val="00664FCF"/>
    <w:rsid w:val="0066579E"/>
    <w:rsid w:val="00677CCA"/>
    <w:rsid w:val="00680270"/>
    <w:rsid w:val="0068370C"/>
    <w:rsid w:val="006907B2"/>
    <w:rsid w:val="006967B6"/>
    <w:rsid w:val="006A3D9F"/>
    <w:rsid w:val="006A674B"/>
    <w:rsid w:val="006B2F91"/>
    <w:rsid w:val="006B6091"/>
    <w:rsid w:val="006C00A7"/>
    <w:rsid w:val="006C1A7A"/>
    <w:rsid w:val="006C70BC"/>
    <w:rsid w:val="006C7BA8"/>
    <w:rsid w:val="006D575F"/>
    <w:rsid w:val="006E25E3"/>
    <w:rsid w:val="006E50EB"/>
    <w:rsid w:val="006E66D8"/>
    <w:rsid w:val="006F22A9"/>
    <w:rsid w:val="006F4615"/>
    <w:rsid w:val="00701D4C"/>
    <w:rsid w:val="007025DC"/>
    <w:rsid w:val="00705A5E"/>
    <w:rsid w:val="0071196C"/>
    <w:rsid w:val="0071591B"/>
    <w:rsid w:val="00715AE6"/>
    <w:rsid w:val="00717056"/>
    <w:rsid w:val="0073196B"/>
    <w:rsid w:val="00732C95"/>
    <w:rsid w:val="00737365"/>
    <w:rsid w:val="00737C01"/>
    <w:rsid w:val="007414AE"/>
    <w:rsid w:val="00746D24"/>
    <w:rsid w:val="007625CE"/>
    <w:rsid w:val="00763779"/>
    <w:rsid w:val="00764131"/>
    <w:rsid w:val="007662F7"/>
    <w:rsid w:val="00771157"/>
    <w:rsid w:val="00775689"/>
    <w:rsid w:val="00787B10"/>
    <w:rsid w:val="007A7902"/>
    <w:rsid w:val="007D12BA"/>
    <w:rsid w:val="007D198F"/>
    <w:rsid w:val="007D28D9"/>
    <w:rsid w:val="007F1023"/>
    <w:rsid w:val="007F2D98"/>
    <w:rsid w:val="007F77B9"/>
    <w:rsid w:val="00816F53"/>
    <w:rsid w:val="0082411C"/>
    <w:rsid w:val="00824562"/>
    <w:rsid w:val="00824C4F"/>
    <w:rsid w:val="00832575"/>
    <w:rsid w:val="00832B77"/>
    <w:rsid w:val="00835F98"/>
    <w:rsid w:val="00837C72"/>
    <w:rsid w:val="00861A46"/>
    <w:rsid w:val="00867C59"/>
    <w:rsid w:val="00872BB6"/>
    <w:rsid w:val="00877243"/>
    <w:rsid w:val="00877D39"/>
    <w:rsid w:val="00885CA1"/>
    <w:rsid w:val="00886F02"/>
    <w:rsid w:val="00892C03"/>
    <w:rsid w:val="008A0320"/>
    <w:rsid w:val="008A14F7"/>
    <w:rsid w:val="008A52D9"/>
    <w:rsid w:val="008A5E18"/>
    <w:rsid w:val="008A687E"/>
    <w:rsid w:val="008B021F"/>
    <w:rsid w:val="008B4FAB"/>
    <w:rsid w:val="008B52C6"/>
    <w:rsid w:val="008B7514"/>
    <w:rsid w:val="008B79BC"/>
    <w:rsid w:val="008C4BF9"/>
    <w:rsid w:val="008D10BC"/>
    <w:rsid w:val="008D1779"/>
    <w:rsid w:val="008D78CB"/>
    <w:rsid w:val="008E41F9"/>
    <w:rsid w:val="008E4E52"/>
    <w:rsid w:val="008E5BB9"/>
    <w:rsid w:val="008E65EB"/>
    <w:rsid w:val="008E717C"/>
    <w:rsid w:val="008E74AB"/>
    <w:rsid w:val="009077FD"/>
    <w:rsid w:val="009123F9"/>
    <w:rsid w:val="00915178"/>
    <w:rsid w:val="0092318D"/>
    <w:rsid w:val="00931441"/>
    <w:rsid w:val="00931EA5"/>
    <w:rsid w:val="0093734D"/>
    <w:rsid w:val="009549A5"/>
    <w:rsid w:val="00960A24"/>
    <w:rsid w:val="009634A7"/>
    <w:rsid w:val="009644B5"/>
    <w:rsid w:val="00972505"/>
    <w:rsid w:val="00972B5B"/>
    <w:rsid w:val="0097381D"/>
    <w:rsid w:val="00975716"/>
    <w:rsid w:val="00980F89"/>
    <w:rsid w:val="00987500"/>
    <w:rsid w:val="00991610"/>
    <w:rsid w:val="0099461B"/>
    <w:rsid w:val="009951A2"/>
    <w:rsid w:val="00995DD7"/>
    <w:rsid w:val="009A69B4"/>
    <w:rsid w:val="009A6CF7"/>
    <w:rsid w:val="009C5604"/>
    <w:rsid w:val="009E00A1"/>
    <w:rsid w:val="009E781C"/>
    <w:rsid w:val="009F0A50"/>
    <w:rsid w:val="00A00122"/>
    <w:rsid w:val="00A11FD1"/>
    <w:rsid w:val="00A1216D"/>
    <w:rsid w:val="00A22DA0"/>
    <w:rsid w:val="00A308F7"/>
    <w:rsid w:val="00A32366"/>
    <w:rsid w:val="00A3405F"/>
    <w:rsid w:val="00A364F4"/>
    <w:rsid w:val="00A455D0"/>
    <w:rsid w:val="00A47BB3"/>
    <w:rsid w:val="00A5425F"/>
    <w:rsid w:val="00A54E15"/>
    <w:rsid w:val="00A57E1B"/>
    <w:rsid w:val="00A6031A"/>
    <w:rsid w:val="00A60F71"/>
    <w:rsid w:val="00A66EDE"/>
    <w:rsid w:val="00A74795"/>
    <w:rsid w:val="00A85D24"/>
    <w:rsid w:val="00A86A4B"/>
    <w:rsid w:val="00A922A9"/>
    <w:rsid w:val="00A92934"/>
    <w:rsid w:val="00A964B4"/>
    <w:rsid w:val="00AA3F14"/>
    <w:rsid w:val="00AA4D3D"/>
    <w:rsid w:val="00AB06E5"/>
    <w:rsid w:val="00AD0D26"/>
    <w:rsid w:val="00AD2ED6"/>
    <w:rsid w:val="00AD42D5"/>
    <w:rsid w:val="00AD4921"/>
    <w:rsid w:val="00AD77CC"/>
    <w:rsid w:val="00AF06BC"/>
    <w:rsid w:val="00B02E41"/>
    <w:rsid w:val="00B03671"/>
    <w:rsid w:val="00B04A30"/>
    <w:rsid w:val="00B053DC"/>
    <w:rsid w:val="00B120C3"/>
    <w:rsid w:val="00B25B60"/>
    <w:rsid w:val="00B30A8C"/>
    <w:rsid w:val="00B31F9E"/>
    <w:rsid w:val="00B32A0B"/>
    <w:rsid w:val="00B330AA"/>
    <w:rsid w:val="00B344B9"/>
    <w:rsid w:val="00B350A3"/>
    <w:rsid w:val="00B53750"/>
    <w:rsid w:val="00B61884"/>
    <w:rsid w:val="00B6422F"/>
    <w:rsid w:val="00B64923"/>
    <w:rsid w:val="00B665D0"/>
    <w:rsid w:val="00B769A1"/>
    <w:rsid w:val="00B7777E"/>
    <w:rsid w:val="00B81F67"/>
    <w:rsid w:val="00B826E6"/>
    <w:rsid w:val="00B874E6"/>
    <w:rsid w:val="00BA135A"/>
    <w:rsid w:val="00BA4891"/>
    <w:rsid w:val="00BA5293"/>
    <w:rsid w:val="00BB0DEC"/>
    <w:rsid w:val="00BB3488"/>
    <w:rsid w:val="00BB3C23"/>
    <w:rsid w:val="00BB4D7A"/>
    <w:rsid w:val="00BC5239"/>
    <w:rsid w:val="00BD14D6"/>
    <w:rsid w:val="00BD1B45"/>
    <w:rsid w:val="00BE7AED"/>
    <w:rsid w:val="00BF32A6"/>
    <w:rsid w:val="00C00646"/>
    <w:rsid w:val="00C016AD"/>
    <w:rsid w:val="00C047A4"/>
    <w:rsid w:val="00C062FE"/>
    <w:rsid w:val="00C11627"/>
    <w:rsid w:val="00C121D4"/>
    <w:rsid w:val="00C13EF6"/>
    <w:rsid w:val="00C17DF6"/>
    <w:rsid w:val="00C22049"/>
    <w:rsid w:val="00C2310C"/>
    <w:rsid w:val="00C30976"/>
    <w:rsid w:val="00C33A06"/>
    <w:rsid w:val="00C47067"/>
    <w:rsid w:val="00C473DB"/>
    <w:rsid w:val="00C47A1A"/>
    <w:rsid w:val="00C57EA4"/>
    <w:rsid w:val="00C57FE8"/>
    <w:rsid w:val="00C615E4"/>
    <w:rsid w:val="00C64A37"/>
    <w:rsid w:val="00C67209"/>
    <w:rsid w:val="00C72821"/>
    <w:rsid w:val="00C728CA"/>
    <w:rsid w:val="00C72E1B"/>
    <w:rsid w:val="00C76E9B"/>
    <w:rsid w:val="00C77BCF"/>
    <w:rsid w:val="00C839DB"/>
    <w:rsid w:val="00C9134B"/>
    <w:rsid w:val="00C948C9"/>
    <w:rsid w:val="00C96F6F"/>
    <w:rsid w:val="00CA2DD3"/>
    <w:rsid w:val="00CA2FD2"/>
    <w:rsid w:val="00CA3EEB"/>
    <w:rsid w:val="00CA62DD"/>
    <w:rsid w:val="00CB1519"/>
    <w:rsid w:val="00CD0508"/>
    <w:rsid w:val="00CE43F5"/>
    <w:rsid w:val="00CE48B0"/>
    <w:rsid w:val="00CE5152"/>
    <w:rsid w:val="00CF120C"/>
    <w:rsid w:val="00CF7892"/>
    <w:rsid w:val="00D01E0C"/>
    <w:rsid w:val="00D06789"/>
    <w:rsid w:val="00D07099"/>
    <w:rsid w:val="00D110BD"/>
    <w:rsid w:val="00D1136F"/>
    <w:rsid w:val="00D15D2F"/>
    <w:rsid w:val="00D15E04"/>
    <w:rsid w:val="00D20424"/>
    <w:rsid w:val="00D226AD"/>
    <w:rsid w:val="00D305F3"/>
    <w:rsid w:val="00D3127C"/>
    <w:rsid w:val="00D41686"/>
    <w:rsid w:val="00D56414"/>
    <w:rsid w:val="00D62932"/>
    <w:rsid w:val="00D62FA9"/>
    <w:rsid w:val="00D66F00"/>
    <w:rsid w:val="00D7377C"/>
    <w:rsid w:val="00D73B66"/>
    <w:rsid w:val="00D752CB"/>
    <w:rsid w:val="00D75FD2"/>
    <w:rsid w:val="00D778D9"/>
    <w:rsid w:val="00D84437"/>
    <w:rsid w:val="00D91047"/>
    <w:rsid w:val="00D92CDB"/>
    <w:rsid w:val="00D960AC"/>
    <w:rsid w:val="00DA2C3E"/>
    <w:rsid w:val="00DA7011"/>
    <w:rsid w:val="00DB1472"/>
    <w:rsid w:val="00DB4536"/>
    <w:rsid w:val="00DC3831"/>
    <w:rsid w:val="00DC6A18"/>
    <w:rsid w:val="00DC7123"/>
    <w:rsid w:val="00DD0AE7"/>
    <w:rsid w:val="00DD1AEF"/>
    <w:rsid w:val="00DD64C4"/>
    <w:rsid w:val="00DD6A29"/>
    <w:rsid w:val="00E01CD0"/>
    <w:rsid w:val="00E03E88"/>
    <w:rsid w:val="00E07A0A"/>
    <w:rsid w:val="00E140FD"/>
    <w:rsid w:val="00E168FE"/>
    <w:rsid w:val="00E20268"/>
    <w:rsid w:val="00E208FC"/>
    <w:rsid w:val="00E23CA8"/>
    <w:rsid w:val="00E24737"/>
    <w:rsid w:val="00E35A04"/>
    <w:rsid w:val="00E3716D"/>
    <w:rsid w:val="00E413D7"/>
    <w:rsid w:val="00E51EC6"/>
    <w:rsid w:val="00E53132"/>
    <w:rsid w:val="00E55080"/>
    <w:rsid w:val="00E561CD"/>
    <w:rsid w:val="00E612B3"/>
    <w:rsid w:val="00E636C3"/>
    <w:rsid w:val="00E67A81"/>
    <w:rsid w:val="00E768C6"/>
    <w:rsid w:val="00E8624C"/>
    <w:rsid w:val="00E97956"/>
    <w:rsid w:val="00E97B5C"/>
    <w:rsid w:val="00E97E90"/>
    <w:rsid w:val="00EA0C84"/>
    <w:rsid w:val="00EA226D"/>
    <w:rsid w:val="00EB058E"/>
    <w:rsid w:val="00EB3FE6"/>
    <w:rsid w:val="00EB7AB1"/>
    <w:rsid w:val="00EC5876"/>
    <w:rsid w:val="00EC5A2B"/>
    <w:rsid w:val="00EE2ACF"/>
    <w:rsid w:val="00EE3A40"/>
    <w:rsid w:val="00EE49CA"/>
    <w:rsid w:val="00EE5D9F"/>
    <w:rsid w:val="00EF12A8"/>
    <w:rsid w:val="00EF6C9E"/>
    <w:rsid w:val="00F0115B"/>
    <w:rsid w:val="00F02307"/>
    <w:rsid w:val="00F023AC"/>
    <w:rsid w:val="00F02A7F"/>
    <w:rsid w:val="00F07F0B"/>
    <w:rsid w:val="00F1035D"/>
    <w:rsid w:val="00F1090D"/>
    <w:rsid w:val="00F11B8A"/>
    <w:rsid w:val="00F128BF"/>
    <w:rsid w:val="00F23DFF"/>
    <w:rsid w:val="00F37AD4"/>
    <w:rsid w:val="00F43633"/>
    <w:rsid w:val="00F43A43"/>
    <w:rsid w:val="00F44C9A"/>
    <w:rsid w:val="00F44D91"/>
    <w:rsid w:val="00F51493"/>
    <w:rsid w:val="00F56250"/>
    <w:rsid w:val="00F714F9"/>
    <w:rsid w:val="00F739BA"/>
    <w:rsid w:val="00F76DD2"/>
    <w:rsid w:val="00F824C5"/>
    <w:rsid w:val="00F863DD"/>
    <w:rsid w:val="00F950EA"/>
    <w:rsid w:val="00F958FF"/>
    <w:rsid w:val="00FA298D"/>
    <w:rsid w:val="00FA4726"/>
    <w:rsid w:val="00FA5CE3"/>
    <w:rsid w:val="00FA6D23"/>
    <w:rsid w:val="00FB3F55"/>
    <w:rsid w:val="00FB4C09"/>
    <w:rsid w:val="00FC5698"/>
    <w:rsid w:val="00FD2E64"/>
    <w:rsid w:val="00FD53BA"/>
    <w:rsid w:val="00FD579C"/>
    <w:rsid w:val="00FD66FA"/>
    <w:rsid w:val="00FE060A"/>
    <w:rsid w:val="00FE792A"/>
    <w:rsid w:val="00FF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</w:style>
  <w:style w:type="paragraph" w:styleId="1">
    <w:name w:val="heading 1"/>
    <w:basedOn w:val="a"/>
    <w:next w:val="a"/>
    <w:link w:val="10"/>
    <w:qFormat/>
    <w:rsid w:val="00E208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E208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F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8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08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E208FC"/>
    <w:pPr>
      <w:snapToGrid w:val="0"/>
      <w:spacing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pPr>
      <w:spacing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44C"/>
  </w:style>
  <w:style w:type="paragraph" w:styleId="ab">
    <w:name w:val="footer"/>
    <w:basedOn w:val="a"/>
    <w:link w:val="ac"/>
    <w:uiPriority w:val="99"/>
    <w:semiHidden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444C"/>
  </w:style>
  <w:style w:type="character" w:styleId="ad">
    <w:name w:val="Hyperlink"/>
    <w:basedOn w:val="a0"/>
    <w:uiPriority w:val="99"/>
    <w:unhideWhenUsed/>
    <w:rsid w:val="00580022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31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1181C"/>
  </w:style>
  <w:style w:type="character" w:customStyle="1" w:styleId="20">
    <w:name w:val="Заголовок 2 Знак"/>
    <w:basedOn w:val="a0"/>
    <w:link w:val="2"/>
    <w:uiPriority w:val="9"/>
    <w:semiHidden/>
    <w:rsid w:val="004C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4C7FA2"/>
    <w:rPr>
      <w:b/>
      <w:bCs/>
    </w:rPr>
  </w:style>
  <w:style w:type="character" w:styleId="af0">
    <w:name w:val="Emphasis"/>
    <w:basedOn w:val="a0"/>
    <w:uiPriority w:val="20"/>
    <w:qFormat/>
    <w:rsid w:val="004C7FA2"/>
    <w:rPr>
      <w:i/>
      <w:iCs/>
    </w:rPr>
  </w:style>
  <w:style w:type="paragraph" w:styleId="HTML">
    <w:name w:val="HTML Preformatted"/>
    <w:basedOn w:val="a"/>
    <w:link w:val="HTML0"/>
    <w:rsid w:val="00C00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00646"/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apple-style-span">
    <w:name w:val="apple-style-span"/>
    <w:basedOn w:val="a0"/>
    <w:rsid w:val="00B77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7CC8-F194-4742-9FC0-D5957720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43</cp:revision>
  <cp:lastPrinted>2016-03-30T11:23:00Z</cp:lastPrinted>
  <dcterms:created xsi:type="dcterms:W3CDTF">2015-03-09T20:36:00Z</dcterms:created>
  <dcterms:modified xsi:type="dcterms:W3CDTF">2017-06-13T16:37:00Z</dcterms:modified>
</cp:coreProperties>
</file>